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D024E" w:rsidP="004F3D8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07954">
        <w:rPr>
          <w:sz w:val="28"/>
          <w:szCs w:val="28"/>
        </w:rPr>
        <w:t>4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807954">
        <w:rPr>
          <w:sz w:val="28"/>
          <w:szCs w:val="28"/>
        </w:rPr>
        <w:t>7</w:t>
      </w:r>
      <w:r w:rsidR="004F3D8D">
        <w:rPr>
          <w:sz w:val="28"/>
          <w:szCs w:val="28"/>
        </w:rPr>
        <w:t>.201</w:t>
      </w:r>
      <w:r w:rsidR="00E43B41">
        <w:rPr>
          <w:sz w:val="28"/>
          <w:szCs w:val="28"/>
        </w:rPr>
        <w:t>8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 w:rsidR="00B14728">
        <w:rPr>
          <w:sz w:val="28"/>
          <w:szCs w:val="28"/>
        </w:rPr>
        <w:t xml:space="preserve">   </w:t>
      </w:r>
      <w:r w:rsidR="00AA2EAE">
        <w:rPr>
          <w:sz w:val="28"/>
          <w:szCs w:val="28"/>
        </w:rPr>
        <w:t xml:space="preserve">           </w:t>
      </w:r>
      <w:r w:rsidR="004F3D8D" w:rsidRPr="00C93DC9">
        <w:rPr>
          <w:sz w:val="28"/>
          <w:szCs w:val="28"/>
        </w:rPr>
        <w:t xml:space="preserve">№ </w:t>
      </w:r>
      <w:r w:rsidR="008D1D28">
        <w:rPr>
          <w:sz w:val="28"/>
          <w:szCs w:val="28"/>
        </w:rPr>
        <w:t>В</w:t>
      </w:r>
      <w:r w:rsidR="004F3D8D" w:rsidRPr="00C93DC9">
        <w:rPr>
          <w:sz w:val="28"/>
          <w:szCs w:val="28"/>
        </w:rPr>
        <w:t>-</w:t>
      </w:r>
      <w:r w:rsidR="00E476B3">
        <w:rPr>
          <w:sz w:val="28"/>
          <w:szCs w:val="28"/>
        </w:rPr>
        <w:t>15</w:t>
      </w:r>
      <w:r w:rsidR="009F74F4">
        <w:rPr>
          <w:sz w:val="28"/>
          <w:szCs w:val="28"/>
        </w:rPr>
        <w:t>6</w:t>
      </w:r>
      <w:r w:rsidR="004F3D8D">
        <w:rPr>
          <w:sz w:val="28"/>
          <w:szCs w:val="28"/>
        </w:rPr>
        <w:t xml:space="preserve"> </w:t>
      </w:r>
    </w:p>
    <w:p w:rsidR="00AA2EAE" w:rsidRDefault="00AA2EAE" w:rsidP="004F3D8D">
      <w:pPr>
        <w:rPr>
          <w:sz w:val="28"/>
          <w:szCs w:val="28"/>
        </w:rPr>
      </w:pPr>
    </w:p>
    <w:p w:rsidR="007A6F05" w:rsidRPr="005422BF" w:rsidRDefault="007A6F05" w:rsidP="007A6F05">
      <w:pPr>
        <w:jc w:val="center"/>
        <w:rPr>
          <w:sz w:val="28"/>
          <w:szCs w:val="28"/>
        </w:rPr>
      </w:pPr>
      <w:r w:rsidRPr="005422BF">
        <w:rPr>
          <w:sz w:val="28"/>
          <w:szCs w:val="28"/>
        </w:rPr>
        <w:t>О внесении изменений в решение Боготольского</w:t>
      </w:r>
    </w:p>
    <w:p w:rsidR="007A6F05" w:rsidRDefault="007A6F05" w:rsidP="007A6F05">
      <w:pPr>
        <w:jc w:val="center"/>
        <w:rPr>
          <w:sz w:val="28"/>
          <w:szCs w:val="28"/>
        </w:rPr>
      </w:pPr>
      <w:r w:rsidRPr="005422BF">
        <w:rPr>
          <w:sz w:val="28"/>
          <w:szCs w:val="28"/>
        </w:rPr>
        <w:t>городского Совета депутатов  «О бюджете города Боготола на 201</w:t>
      </w:r>
      <w:r>
        <w:rPr>
          <w:sz w:val="28"/>
          <w:szCs w:val="28"/>
        </w:rPr>
        <w:t>8</w:t>
      </w:r>
      <w:r w:rsidRPr="005422BF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5422B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422BF">
        <w:rPr>
          <w:sz w:val="28"/>
          <w:szCs w:val="28"/>
        </w:rPr>
        <w:t xml:space="preserve"> годов»</w:t>
      </w:r>
    </w:p>
    <w:p w:rsidR="007A6F05" w:rsidRDefault="007A6F05" w:rsidP="007A6F05">
      <w:pPr>
        <w:jc w:val="center"/>
        <w:rPr>
          <w:sz w:val="28"/>
          <w:szCs w:val="28"/>
        </w:rPr>
      </w:pPr>
    </w:p>
    <w:p w:rsidR="007A6F05" w:rsidRPr="00896D25" w:rsidRDefault="007A6F05" w:rsidP="007A6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ями 32, 70 Устава города, рассмотрев предложения администрации города, </w:t>
      </w:r>
      <w:r w:rsidRPr="00896D25">
        <w:rPr>
          <w:sz w:val="28"/>
          <w:szCs w:val="28"/>
        </w:rPr>
        <w:t>Боготольский городской Совет депутатов  РЕШИЛ:</w:t>
      </w:r>
    </w:p>
    <w:p w:rsidR="007A6F05" w:rsidRDefault="007A6F05" w:rsidP="007A6F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A6F05" w:rsidRPr="006A3669" w:rsidRDefault="007A6F05" w:rsidP="007A6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Pr="006A3669">
        <w:rPr>
          <w:sz w:val="28"/>
          <w:szCs w:val="28"/>
        </w:rPr>
        <w:t>1.</w:t>
      </w:r>
      <w:r w:rsidRPr="006A3669">
        <w:rPr>
          <w:b/>
          <w:sz w:val="28"/>
          <w:szCs w:val="28"/>
        </w:rPr>
        <w:t xml:space="preserve"> </w:t>
      </w:r>
      <w:r w:rsidRPr="006A3669">
        <w:rPr>
          <w:sz w:val="28"/>
          <w:szCs w:val="28"/>
        </w:rPr>
        <w:t xml:space="preserve">Внести в решение Боготольского городского Совета депутатов  от </w:t>
      </w:r>
      <w:r>
        <w:rPr>
          <w:sz w:val="28"/>
          <w:szCs w:val="28"/>
        </w:rPr>
        <w:t>14.12.2017</w:t>
      </w:r>
      <w:r w:rsidRPr="006A3669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6A3669">
        <w:rPr>
          <w:sz w:val="28"/>
          <w:szCs w:val="28"/>
        </w:rPr>
        <w:t>-</w:t>
      </w:r>
      <w:r>
        <w:rPr>
          <w:sz w:val="28"/>
          <w:szCs w:val="28"/>
        </w:rPr>
        <w:t>116</w:t>
      </w:r>
      <w:r w:rsidRPr="006A3669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бюджете города Боготола на 2018 год и плановый период 2019</w:t>
      </w:r>
      <w:r w:rsidRPr="006A3669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6A3669">
        <w:rPr>
          <w:sz w:val="28"/>
          <w:szCs w:val="28"/>
        </w:rPr>
        <w:t xml:space="preserve"> годов» следующие изменения:</w:t>
      </w:r>
    </w:p>
    <w:p w:rsidR="007A6F05" w:rsidRPr="00B9532A" w:rsidRDefault="007A6F05" w:rsidP="007A6F05">
      <w:pPr>
        <w:jc w:val="both"/>
        <w:rPr>
          <w:sz w:val="28"/>
          <w:szCs w:val="28"/>
        </w:rPr>
      </w:pPr>
      <w:r w:rsidRPr="006A3669">
        <w:rPr>
          <w:sz w:val="28"/>
          <w:szCs w:val="28"/>
        </w:rPr>
        <w:t xml:space="preserve">    </w:t>
      </w:r>
      <w:r>
        <w:rPr>
          <w:sz w:val="28"/>
          <w:szCs w:val="28"/>
        </w:rPr>
        <w:t>1.</w:t>
      </w:r>
      <w:r w:rsidRPr="00B9532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9532A">
        <w:rPr>
          <w:sz w:val="28"/>
          <w:szCs w:val="28"/>
        </w:rPr>
        <w:t xml:space="preserve">  </w:t>
      </w:r>
      <w:r>
        <w:rPr>
          <w:sz w:val="28"/>
          <w:szCs w:val="28"/>
        </w:rPr>
        <w:t>абзац второй статьи 7 дополнить словами «, на 20 процентов с 1 сентября 2018 года».</w:t>
      </w:r>
    </w:p>
    <w:p w:rsidR="007A6F05" w:rsidRPr="00F96C78" w:rsidRDefault="007A6F05" w:rsidP="007A6F05">
      <w:pPr>
        <w:jc w:val="both"/>
        <w:rPr>
          <w:sz w:val="28"/>
          <w:szCs w:val="28"/>
        </w:rPr>
      </w:pPr>
      <w:r w:rsidRPr="00B953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2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Урсаленко П.Ю.).</w:t>
      </w:r>
    </w:p>
    <w:p w:rsidR="007A6F05" w:rsidRDefault="007A6F05" w:rsidP="007A6F05">
      <w:pPr>
        <w:pStyle w:val="a8"/>
        <w:spacing w:after="0"/>
        <w:ind w:left="0"/>
        <w:jc w:val="both"/>
        <w:rPr>
          <w:sz w:val="28"/>
          <w:szCs w:val="28"/>
        </w:rPr>
      </w:pPr>
      <w:r w:rsidRPr="006A36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3. Опубликовать решение в официальном печатном издании, разместить на официальном сайте муниципального образования город Боготол   </w:t>
      </w:r>
      <w:hyperlink r:id="rId9" w:history="1">
        <w:r>
          <w:rPr>
            <w:rStyle w:val="af2"/>
            <w:sz w:val="28"/>
            <w:szCs w:val="28"/>
            <w:lang w:val="en-US"/>
          </w:rPr>
          <w:t>www</w:t>
        </w:r>
        <w:r w:rsidRPr="00DE15AA">
          <w:rPr>
            <w:rStyle w:val="af2"/>
            <w:sz w:val="28"/>
            <w:szCs w:val="28"/>
          </w:rPr>
          <w:t>.</w:t>
        </w:r>
        <w:r>
          <w:rPr>
            <w:rStyle w:val="af2"/>
            <w:sz w:val="28"/>
            <w:szCs w:val="28"/>
            <w:lang w:val="en-US"/>
          </w:rPr>
          <w:t>bogotolcity</w:t>
        </w:r>
        <w:r w:rsidRPr="00DE15AA">
          <w:rPr>
            <w:rStyle w:val="af2"/>
            <w:sz w:val="28"/>
            <w:szCs w:val="28"/>
          </w:rPr>
          <w:t>.</w:t>
        </w:r>
        <w:r>
          <w:rPr>
            <w:rStyle w:val="af2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сети Интернет.</w:t>
      </w:r>
    </w:p>
    <w:p w:rsidR="007A6F05" w:rsidRPr="004832CE" w:rsidRDefault="007A6F05" w:rsidP="007A6F05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4832CE">
        <w:rPr>
          <w:sz w:val="28"/>
          <w:szCs w:val="28"/>
        </w:rPr>
        <w:t xml:space="preserve"> Решение вступает в силу </w:t>
      </w:r>
      <w:r>
        <w:rPr>
          <w:sz w:val="28"/>
          <w:szCs w:val="28"/>
        </w:rPr>
        <w:t xml:space="preserve">в день, следующий за днем его официального опубликования.  </w:t>
      </w:r>
    </w:p>
    <w:p w:rsidR="007A6F05" w:rsidRDefault="007A6F05" w:rsidP="007A6F05">
      <w:pPr>
        <w:jc w:val="both"/>
        <w:rPr>
          <w:b/>
          <w:sz w:val="28"/>
          <w:szCs w:val="28"/>
        </w:rPr>
      </w:pPr>
    </w:p>
    <w:p w:rsidR="007A6F05" w:rsidRDefault="007A6F05" w:rsidP="007A6F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A6F05" w:rsidRDefault="007A6F05" w:rsidP="007A6F0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                           Председатель</w:t>
      </w:r>
    </w:p>
    <w:p w:rsidR="007A6F05" w:rsidRDefault="007A6F05" w:rsidP="007A6F05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Боготольского городского</w:t>
      </w:r>
    </w:p>
    <w:p w:rsidR="007A6F05" w:rsidRDefault="007A6F05" w:rsidP="007A6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а Боготола                                   Совета депутатов                                                                       </w:t>
      </w:r>
    </w:p>
    <w:p w:rsidR="007A6F05" w:rsidRDefault="007A6F05" w:rsidP="007A6F05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7A6F05" w:rsidRDefault="007A6F05" w:rsidP="007A6F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  Е.М. Деменкова                      ____________ А.М. Рябчёнок</w:t>
      </w:r>
    </w:p>
    <w:p w:rsidR="007A6F05" w:rsidRDefault="007A6F05" w:rsidP="007A6F05">
      <w:pPr>
        <w:jc w:val="both"/>
        <w:rPr>
          <w:sz w:val="28"/>
          <w:szCs w:val="28"/>
        </w:rPr>
      </w:pPr>
    </w:p>
    <w:p w:rsidR="007A6F05" w:rsidRDefault="007A6F05" w:rsidP="004F3D8D">
      <w:pPr>
        <w:rPr>
          <w:sz w:val="28"/>
          <w:szCs w:val="28"/>
        </w:rPr>
      </w:pPr>
    </w:p>
    <w:sectPr w:rsidR="007A6F05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387" w:rsidRDefault="00A93387" w:rsidP="00EF1DF2">
      <w:r>
        <w:separator/>
      </w:r>
    </w:p>
  </w:endnote>
  <w:endnote w:type="continuationSeparator" w:id="1">
    <w:p w:rsidR="00A93387" w:rsidRDefault="00A93387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387" w:rsidRDefault="00A93387" w:rsidP="00EF1DF2">
      <w:r>
        <w:separator/>
      </w:r>
    </w:p>
  </w:footnote>
  <w:footnote w:type="continuationSeparator" w:id="1">
    <w:p w:rsidR="00A93387" w:rsidRDefault="00A93387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multilevel"/>
    <w:tmpl w:val="1DAC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135FF"/>
    <w:rsid w:val="00016072"/>
    <w:rsid w:val="0002402B"/>
    <w:rsid w:val="000403B3"/>
    <w:rsid w:val="00041370"/>
    <w:rsid w:val="00044B1A"/>
    <w:rsid w:val="00055DF6"/>
    <w:rsid w:val="00062C38"/>
    <w:rsid w:val="00065351"/>
    <w:rsid w:val="000A4310"/>
    <w:rsid w:val="000B694A"/>
    <w:rsid w:val="000C41A7"/>
    <w:rsid w:val="000C446B"/>
    <w:rsid w:val="000E52A7"/>
    <w:rsid w:val="000E5402"/>
    <w:rsid w:val="000E6AAE"/>
    <w:rsid w:val="000F7556"/>
    <w:rsid w:val="0010293D"/>
    <w:rsid w:val="00124F2C"/>
    <w:rsid w:val="00126C50"/>
    <w:rsid w:val="0012707E"/>
    <w:rsid w:val="00163EEE"/>
    <w:rsid w:val="001824CF"/>
    <w:rsid w:val="001857EA"/>
    <w:rsid w:val="001A12BF"/>
    <w:rsid w:val="001F2C1B"/>
    <w:rsid w:val="00211817"/>
    <w:rsid w:val="00214880"/>
    <w:rsid w:val="002221DC"/>
    <w:rsid w:val="00250FED"/>
    <w:rsid w:val="002539C5"/>
    <w:rsid w:val="00265206"/>
    <w:rsid w:val="0027696A"/>
    <w:rsid w:val="00290D17"/>
    <w:rsid w:val="002B4F37"/>
    <w:rsid w:val="002B789B"/>
    <w:rsid w:val="002D55AE"/>
    <w:rsid w:val="002F618F"/>
    <w:rsid w:val="00327A60"/>
    <w:rsid w:val="00331D7F"/>
    <w:rsid w:val="00335736"/>
    <w:rsid w:val="00345F66"/>
    <w:rsid w:val="00357C53"/>
    <w:rsid w:val="003739BC"/>
    <w:rsid w:val="00380D58"/>
    <w:rsid w:val="00387FEA"/>
    <w:rsid w:val="003B6EF3"/>
    <w:rsid w:val="003D4BAF"/>
    <w:rsid w:val="00416871"/>
    <w:rsid w:val="00435373"/>
    <w:rsid w:val="00444F5A"/>
    <w:rsid w:val="004450D6"/>
    <w:rsid w:val="004551E5"/>
    <w:rsid w:val="00466953"/>
    <w:rsid w:val="004729BA"/>
    <w:rsid w:val="004B6BCE"/>
    <w:rsid w:val="004B721F"/>
    <w:rsid w:val="004D024E"/>
    <w:rsid w:val="004E1478"/>
    <w:rsid w:val="004E7CF3"/>
    <w:rsid w:val="004F3D8D"/>
    <w:rsid w:val="004F7558"/>
    <w:rsid w:val="00503066"/>
    <w:rsid w:val="00516A61"/>
    <w:rsid w:val="00532403"/>
    <w:rsid w:val="00557634"/>
    <w:rsid w:val="00575F82"/>
    <w:rsid w:val="0058343F"/>
    <w:rsid w:val="00591963"/>
    <w:rsid w:val="005B441C"/>
    <w:rsid w:val="005C435D"/>
    <w:rsid w:val="005D346F"/>
    <w:rsid w:val="00613D6F"/>
    <w:rsid w:val="006162F8"/>
    <w:rsid w:val="00637E60"/>
    <w:rsid w:val="00641650"/>
    <w:rsid w:val="006452CC"/>
    <w:rsid w:val="00657D30"/>
    <w:rsid w:val="00664FA4"/>
    <w:rsid w:val="00674CE4"/>
    <w:rsid w:val="0067690C"/>
    <w:rsid w:val="006A1EFF"/>
    <w:rsid w:val="006F0448"/>
    <w:rsid w:val="00713166"/>
    <w:rsid w:val="0073573D"/>
    <w:rsid w:val="007362B3"/>
    <w:rsid w:val="007564CA"/>
    <w:rsid w:val="0078220F"/>
    <w:rsid w:val="00786432"/>
    <w:rsid w:val="007A6F05"/>
    <w:rsid w:val="007B1B2F"/>
    <w:rsid w:val="007D19E9"/>
    <w:rsid w:val="007D44C5"/>
    <w:rsid w:val="007F4B32"/>
    <w:rsid w:val="00807954"/>
    <w:rsid w:val="008100E8"/>
    <w:rsid w:val="00822832"/>
    <w:rsid w:val="008272E0"/>
    <w:rsid w:val="008400D6"/>
    <w:rsid w:val="00846A80"/>
    <w:rsid w:val="00860E99"/>
    <w:rsid w:val="00870881"/>
    <w:rsid w:val="00882188"/>
    <w:rsid w:val="008827A9"/>
    <w:rsid w:val="00886ACA"/>
    <w:rsid w:val="00896EAA"/>
    <w:rsid w:val="008D1D28"/>
    <w:rsid w:val="008D2D73"/>
    <w:rsid w:val="0094145A"/>
    <w:rsid w:val="0094703C"/>
    <w:rsid w:val="00965E54"/>
    <w:rsid w:val="00966353"/>
    <w:rsid w:val="00977FE5"/>
    <w:rsid w:val="00981A4A"/>
    <w:rsid w:val="00993DD3"/>
    <w:rsid w:val="009A1BC8"/>
    <w:rsid w:val="009B35A7"/>
    <w:rsid w:val="009B4629"/>
    <w:rsid w:val="009F4EDE"/>
    <w:rsid w:val="009F74F4"/>
    <w:rsid w:val="009F7F67"/>
    <w:rsid w:val="00A10370"/>
    <w:rsid w:val="00A41D05"/>
    <w:rsid w:val="00A45B87"/>
    <w:rsid w:val="00A76716"/>
    <w:rsid w:val="00A93387"/>
    <w:rsid w:val="00A93B33"/>
    <w:rsid w:val="00AA2EAE"/>
    <w:rsid w:val="00AB66D7"/>
    <w:rsid w:val="00AC30FF"/>
    <w:rsid w:val="00AC4C3E"/>
    <w:rsid w:val="00AD4522"/>
    <w:rsid w:val="00AF5A34"/>
    <w:rsid w:val="00B04878"/>
    <w:rsid w:val="00B076DA"/>
    <w:rsid w:val="00B14728"/>
    <w:rsid w:val="00B640F3"/>
    <w:rsid w:val="00B67BBD"/>
    <w:rsid w:val="00B820AA"/>
    <w:rsid w:val="00B827E0"/>
    <w:rsid w:val="00BC12D0"/>
    <w:rsid w:val="00BF08DF"/>
    <w:rsid w:val="00BF3A25"/>
    <w:rsid w:val="00BF5E76"/>
    <w:rsid w:val="00BF6D82"/>
    <w:rsid w:val="00BF768F"/>
    <w:rsid w:val="00C17ED1"/>
    <w:rsid w:val="00C342D9"/>
    <w:rsid w:val="00C40F81"/>
    <w:rsid w:val="00C50DA9"/>
    <w:rsid w:val="00C62F3C"/>
    <w:rsid w:val="00C80B03"/>
    <w:rsid w:val="00C879DE"/>
    <w:rsid w:val="00CA6C7A"/>
    <w:rsid w:val="00CE0A34"/>
    <w:rsid w:val="00CE714D"/>
    <w:rsid w:val="00CF555D"/>
    <w:rsid w:val="00CF5A53"/>
    <w:rsid w:val="00D11446"/>
    <w:rsid w:val="00D26C86"/>
    <w:rsid w:val="00D61DA6"/>
    <w:rsid w:val="00D762D7"/>
    <w:rsid w:val="00D84061"/>
    <w:rsid w:val="00DA27AE"/>
    <w:rsid w:val="00DB1DFC"/>
    <w:rsid w:val="00DF132A"/>
    <w:rsid w:val="00DF3431"/>
    <w:rsid w:val="00DF3960"/>
    <w:rsid w:val="00E01B99"/>
    <w:rsid w:val="00E03BDB"/>
    <w:rsid w:val="00E076A9"/>
    <w:rsid w:val="00E07E4A"/>
    <w:rsid w:val="00E316D5"/>
    <w:rsid w:val="00E3258E"/>
    <w:rsid w:val="00E43B41"/>
    <w:rsid w:val="00E476B3"/>
    <w:rsid w:val="00E51228"/>
    <w:rsid w:val="00E60EC6"/>
    <w:rsid w:val="00E7634E"/>
    <w:rsid w:val="00E86C87"/>
    <w:rsid w:val="00EB4D7B"/>
    <w:rsid w:val="00EC6D3B"/>
    <w:rsid w:val="00ED5068"/>
    <w:rsid w:val="00EF1DF2"/>
    <w:rsid w:val="00F139A2"/>
    <w:rsid w:val="00F204F9"/>
    <w:rsid w:val="00F61A5D"/>
    <w:rsid w:val="00F661F8"/>
    <w:rsid w:val="00F6765D"/>
    <w:rsid w:val="00F76AF1"/>
    <w:rsid w:val="00F93965"/>
    <w:rsid w:val="00FB41F8"/>
    <w:rsid w:val="00FD113E"/>
    <w:rsid w:val="00FE05D4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4</cp:revision>
  <cp:lastPrinted>2018-07-24T02:14:00Z</cp:lastPrinted>
  <dcterms:created xsi:type="dcterms:W3CDTF">2018-07-24T02:11:00Z</dcterms:created>
  <dcterms:modified xsi:type="dcterms:W3CDTF">2018-07-24T02:16:00Z</dcterms:modified>
</cp:coreProperties>
</file>